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E96C9" w14:textId="1D65E4A0" w:rsidR="00DD615D" w:rsidRPr="008138FA" w:rsidRDefault="00DD615D">
      <w:pPr>
        <w:rPr>
          <w:b/>
          <w:bCs/>
          <w:i/>
          <w:iCs/>
        </w:rPr>
      </w:pPr>
      <w:bookmarkStart w:id="0" w:name="_Hlk70275329"/>
      <w:r w:rsidRPr="008138FA">
        <w:rPr>
          <w:b/>
          <w:bCs/>
          <w:i/>
          <w:iCs/>
        </w:rPr>
        <w:t xml:space="preserve">Girls Shot: </w:t>
      </w:r>
      <w:r w:rsidR="00BA2A26">
        <w:rPr>
          <w:b/>
          <w:bCs/>
          <w:i/>
          <w:iCs/>
        </w:rPr>
        <w:t>(Bottom Pit Behind Scoreboard)</w:t>
      </w:r>
    </w:p>
    <w:p w14:paraId="2A02367C" w14:textId="6D0C7DED" w:rsidR="00DD615D" w:rsidRPr="008138FA" w:rsidRDefault="008138FA" w:rsidP="008138FA">
      <w:pPr>
        <w:rPr>
          <w:sz w:val="20"/>
          <w:szCs w:val="20"/>
        </w:rPr>
      </w:pPr>
      <w:r>
        <w:t xml:space="preserve">   </w:t>
      </w:r>
      <w:r w:rsidR="00DD615D" w:rsidRPr="008138FA">
        <w:rPr>
          <w:sz w:val="20"/>
          <w:szCs w:val="20"/>
        </w:rPr>
        <w:t xml:space="preserve">Flight 1: </w:t>
      </w:r>
      <w:r w:rsidR="00DD615D" w:rsidRPr="005F2EDB">
        <w:rPr>
          <w:sz w:val="18"/>
          <w:szCs w:val="18"/>
        </w:rPr>
        <w:t>Aliquippa,</w:t>
      </w:r>
      <w:r w:rsidRPr="005F2EDB">
        <w:rPr>
          <w:sz w:val="18"/>
          <w:szCs w:val="18"/>
        </w:rPr>
        <w:t xml:space="preserve"> Ambridge, Beaver, </w:t>
      </w:r>
      <w:r w:rsidR="00DD615D" w:rsidRPr="005F2EDB">
        <w:rPr>
          <w:sz w:val="18"/>
          <w:szCs w:val="18"/>
        </w:rPr>
        <w:t xml:space="preserve"> Beaver Falls,</w:t>
      </w:r>
      <w:r w:rsidRPr="005F2EDB">
        <w:rPr>
          <w:sz w:val="18"/>
          <w:szCs w:val="18"/>
        </w:rPr>
        <w:t xml:space="preserve"> Blackhawk, Carlynton, Central Valley</w:t>
      </w:r>
      <w:r w:rsidR="00DD615D" w:rsidRPr="005F2EDB">
        <w:rPr>
          <w:sz w:val="18"/>
          <w:szCs w:val="18"/>
        </w:rPr>
        <w:t>, Ellwood City</w:t>
      </w:r>
      <w:r w:rsidR="005F2EDB" w:rsidRPr="005F2EDB">
        <w:rPr>
          <w:sz w:val="18"/>
          <w:szCs w:val="18"/>
        </w:rPr>
        <w:t>, Winchester</w:t>
      </w:r>
    </w:p>
    <w:p w14:paraId="19C9B34B" w14:textId="3D7EA43F" w:rsidR="00DD615D" w:rsidRPr="008138FA" w:rsidRDefault="00DD615D" w:rsidP="00DD615D">
      <w:pPr>
        <w:rPr>
          <w:sz w:val="20"/>
          <w:szCs w:val="20"/>
        </w:rPr>
      </w:pPr>
      <w:r w:rsidRPr="008138FA">
        <w:rPr>
          <w:sz w:val="20"/>
          <w:szCs w:val="20"/>
        </w:rPr>
        <w:t xml:space="preserve">   Flight 2:</w:t>
      </w:r>
      <w:r w:rsidR="008138FA" w:rsidRPr="008138FA">
        <w:rPr>
          <w:sz w:val="20"/>
          <w:szCs w:val="20"/>
        </w:rPr>
        <w:t xml:space="preserve"> Freedom, Hopewell, </w:t>
      </w:r>
      <w:r w:rsidRPr="008138FA">
        <w:rPr>
          <w:sz w:val="20"/>
          <w:szCs w:val="20"/>
        </w:rPr>
        <w:t xml:space="preserve"> Laurel, Lincoln Park,</w:t>
      </w:r>
      <w:r w:rsidR="008138FA" w:rsidRPr="008138FA">
        <w:rPr>
          <w:sz w:val="20"/>
          <w:szCs w:val="20"/>
        </w:rPr>
        <w:t xml:space="preserve"> Mars,</w:t>
      </w:r>
      <w:r w:rsidRPr="008138FA">
        <w:rPr>
          <w:sz w:val="20"/>
          <w:szCs w:val="20"/>
        </w:rPr>
        <w:t xml:space="preserve"> Mohawk,</w:t>
      </w:r>
      <w:r w:rsidR="008138FA" w:rsidRPr="008138FA">
        <w:rPr>
          <w:sz w:val="20"/>
          <w:szCs w:val="20"/>
        </w:rPr>
        <w:t xml:space="preserve"> Montour, Moon, </w:t>
      </w:r>
      <w:r w:rsidRPr="008138FA">
        <w:rPr>
          <w:sz w:val="20"/>
          <w:szCs w:val="20"/>
        </w:rPr>
        <w:t xml:space="preserve"> Neshannock</w:t>
      </w:r>
    </w:p>
    <w:p w14:paraId="3DED4365" w14:textId="4C9FEF5F" w:rsidR="00DD615D" w:rsidRPr="008138FA" w:rsidRDefault="008138FA" w:rsidP="008138FA">
      <w:pPr>
        <w:rPr>
          <w:sz w:val="20"/>
          <w:szCs w:val="20"/>
        </w:rPr>
      </w:pPr>
      <w:r w:rsidRPr="008138FA">
        <w:rPr>
          <w:sz w:val="20"/>
          <w:szCs w:val="20"/>
        </w:rPr>
        <w:t xml:space="preserve">   </w:t>
      </w:r>
      <w:r w:rsidR="00DD615D" w:rsidRPr="008138FA">
        <w:rPr>
          <w:sz w:val="20"/>
          <w:szCs w:val="20"/>
        </w:rPr>
        <w:t xml:space="preserve">Flight 3: </w:t>
      </w:r>
      <w:r w:rsidRPr="008138FA">
        <w:rPr>
          <w:sz w:val="20"/>
          <w:szCs w:val="20"/>
        </w:rPr>
        <w:t>New Brighton, New Castle, Quaker</w:t>
      </w:r>
      <w:r>
        <w:rPr>
          <w:sz w:val="20"/>
          <w:szCs w:val="20"/>
        </w:rPr>
        <w:t xml:space="preserve"> V</w:t>
      </w:r>
      <w:r w:rsidRPr="008138FA">
        <w:rPr>
          <w:sz w:val="20"/>
          <w:szCs w:val="20"/>
        </w:rPr>
        <w:t xml:space="preserve">, </w:t>
      </w:r>
      <w:r w:rsidR="00DD615D" w:rsidRPr="008138FA">
        <w:rPr>
          <w:sz w:val="20"/>
          <w:szCs w:val="20"/>
        </w:rPr>
        <w:t>Riverside, Rochester, Shenango, Southside, Union</w:t>
      </w:r>
      <w:r>
        <w:rPr>
          <w:sz w:val="20"/>
          <w:szCs w:val="20"/>
        </w:rPr>
        <w:t>,</w:t>
      </w:r>
      <w:r w:rsidRPr="008138FA">
        <w:rPr>
          <w:sz w:val="20"/>
          <w:szCs w:val="20"/>
        </w:rPr>
        <w:t xml:space="preserve"> West Alle</w:t>
      </w:r>
      <w:r>
        <w:rPr>
          <w:sz w:val="20"/>
          <w:szCs w:val="20"/>
        </w:rPr>
        <w:t>gheny</w:t>
      </w:r>
      <w:r w:rsidR="00DD615D" w:rsidRPr="008138FA">
        <w:rPr>
          <w:sz w:val="20"/>
          <w:szCs w:val="20"/>
        </w:rPr>
        <w:t xml:space="preserve"> </w:t>
      </w:r>
    </w:p>
    <w:p w14:paraId="266966CA" w14:textId="5F833AC2" w:rsidR="00DD615D" w:rsidRPr="008138FA" w:rsidRDefault="00DD615D">
      <w:pPr>
        <w:rPr>
          <w:b/>
          <w:bCs/>
          <w:i/>
          <w:iCs/>
        </w:rPr>
      </w:pPr>
      <w:r w:rsidRPr="008138FA">
        <w:rPr>
          <w:b/>
          <w:bCs/>
          <w:i/>
          <w:iCs/>
        </w:rPr>
        <w:t xml:space="preserve">Girls Disc: </w:t>
      </w:r>
      <w:r w:rsidR="00920AE4">
        <w:rPr>
          <w:b/>
          <w:bCs/>
          <w:i/>
          <w:iCs/>
        </w:rPr>
        <w:t>(</w:t>
      </w:r>
      <w:r w:rsidR="004763F7">
        <w:rPr>
          <w:b/>
          <w:bCs/>
          <w:i/>
          <w:iCs/>
        </w:rPr>
        <w:t>Far Cage Behind Center Field)</w:t>
      </w:r>
    </w:p>
    <w:p w14:paraId="632362E5" w14:textId="43FD9746" w:rsidR="00DD615D" w:rsidRDefault="00DD615D" w:rsidP="008138FA">
      <w:r>
        <w:t xml:space="preserve">Flight 1:  </w:t>
      </w:r>
      <w:r w:rsidR="008138FA" w:rsidRPr="008138FA">
        <w:rPr>
          <w:sz w:val="20"/>
          <w:szCs w:val="20"/>
        </w:rPr>
        <w:t>Freedom, Hopewell,  Laurel, Lincoln Park, Mars, Mohawk, Montour, Moon,  Neshannock</w:t>
      </w:r>
    </w:p>
    <w:p w14:paraId="449FA813" w14:textId="72A13CFB" w:rsidR="00DD615D" w:rsidRPr="008138FA" w:rsidRDefault="00DD615D" w:rsidP="008138FA">
      <w:pPr>
        <w:rPr>
          <w:sz w:val="20"/>
          <w:szCs w:val="20"/>
        </w:rPr>
      </w:pPr>
      <w:r>
        <w:t xml:space="preserve">Flight 2: </w:t>
      </w:r>
      <w:r w:rsidR="008138FA" w:rsidRPr="008138FA">
        <w:rPr>
          <w:sz w:val="20"/>
          <w:szCs w:val="20"/>
        </w:rPr>
        <w:t>New Brighton, New Castle, Quaker</w:t>
      </w:r>
      <w:r w:rsidR="008138FA">
        <w:rPr>
          <w:sz w:val="20"/>
          <w:szCs w:val="20"/>
        </w:rPr>
        <w:t xml:space="preserve"> V</w:t>
      </w:r>
      <w:r w:rsidR="008138FA" w:rsidRPr="008138FA">
        <w:rPr>
          <w:sz w:val="20"/>
          <w:szCs w:val="20"/>
        </w:rPr>
        <w:t>, Riverside, Rochester, Shenango, Southside, Union</w:t>
      </w:r>
      <w:r w:rsidR="008138FA">
        <w:rPr>
          <w:sz w:val="20"/>
          <w:szCs w:val="20"/>
        </w:rPr>
        <w:t>,</w:t>
      </w:r>
      <w:r w:rsidR="008138FA" w:rsidRPr="008138FA">
        <w:rPr>
          <w:sz w:val="20"/>
          <w:szCs w:val="20"/>
        </w:rPr>
        <w:t xml:space="preserve"> West Alle</w:t>
      </w:r>
      <w:r w:rsidR="008138FA">
        <w:rPr>
          <w:sz w:val="20"/>
          <w:szCs w:val="20"/>
        </w:rPr>
        <w:t>gheny</w:t>
      </w:r>
      <w:r w:rsidR="008138FA" w:rsidRPr="008138FA">
        <w:rPr>
          <w:sz w:val="20"/>
          <w:szCs w:val="20"/>
        </w:rPr>
        <w:t xml:space="preserve"> </w:t>
      </w:r>
    </w:p>
    <w:p w14:paraId="16AF3AEF" w14:textId="1F29F642" w:rsidR="00DD615D" w:rsidRDefault="00DD615D" w:rsidP="008138FA">
      <w:r>
        <w:t xml:space="preserve">Flight 3: </w:t>
      </w:r>
      <w:r w:rsidR="005F2EDB" w:rsidRPr="005F2EDB">
        <w:rPr>
          <w:sz w:val="18"/>
          <w:szCs w:val="18"/>
        </w:rPr>
        <w:t>Aliquippa, Ambridge, Beaver,  Beaver Falls, Blackhawk, Carlynton, Central Valley, Ellwood City, Winchester</w:t>
      </w:r>
    </w:p>
    <w:p w14:paraId="75C02B23" w14:textId="0EFCF44E" w:rsidR="00DD615D" w:rsidRPr="008138FA" w:rsidRDefault="00DD615D">
      <w:pPr>
        <w:rPr>
          <w:b/>
          <w:bCs/>
          <w:i/>
          <w:iCs/>
        </w:rPr>
      </w:pPr>
      <w:r w:rsidRPr="008138FA">
        <w:rPr>
          <w:b/>
          <w:bCs/>
          <w:i/>
          <w:iCs/>
        </w:rPr>
        <w:t>Girls Jav</w:t>
      </w:r>
      <w:r w:rsidR="004763F7">
        <w:rPr>
          <w:b/>
          <w:bCs/>
          <w:i/>
          <w:iCs/>
        </w:rPr>
        <w:t>elin (Far Runway Nearest the Main Road)</w:t>
      </w:r>
      <w:r w:rsidR="005809AC">
        <w:rPr>
          <w:b/>
          <w:bCs/>
          <w:i/>
          <w:iCs/>
        </w:rPr>
        <w:t>(Grass Runway)</w:t>
      </w:r>
    </w:p>
    <w:p w14:paraId="6725E02F" w14:textId="5EF49470" w:rsidR="00DD615D" w:rsidRDefault="00DD615D" w:rsidP="008138FA">
      <w:r>
        <w:t xml:space="preserve">Flight 1: </w:t>
      </w:r>
      <w:r w:rsidR="008138FA" w:rsidRPr="008138FA">
        <w:rPr>
          <w:sz w:val="20"/>
          <w:szCs w:val="20"/>
        </w:rPr>
        <w:t>New Brighton, New Castle, Quaker</w:t>
      </w:r>
      <w:r w:rsidR="008138FA">
        <w:rPr>
          <w:sz w:val="20"/>
          <w:szCs w:val="20"/>
        </w:rPr>
        <w:t xml:space="preserve"> V</w:t>
      </w:r>
      <w:r w:rsidR="008138FA" w:rsidRPr="008138FA">
        <w:rPr>
          <w:sz w:val="20"/>
          <w:szCs w:val="20"/>
        </w:rPr>
        <w:t>, Riverside, Rochester, Shenango, Southside, Union</w:t>
      </w:r>
      <w:r w:rsidR="008138FA">
        <w:rPr>
          <w:sz w:val="20"/>
          <w:szCs w:val="20"/>
        </w:rPr>
        <w:t>,</w:t>
      </w:r>
      <w:r w:rsidR="008138FA" w:rsidRPr="008138FA">
        <w:rPr>
          <w:sz w:val="20"/>
          <w:szCs w:val="20"/>
        </w:rPr>
        <w:t xml:space="preserve"> West Alle</w:t>
      </w:r>
      <w:r w:rsidR="008138FA">
        <w:rPr>
          <w:sz w:val="20"/>
          <w:szCs w:val="20"/>
        </w:rPr>
        <w:t>gheny</w:t>
      </w:r>
    </w:p>
    <w:p w14:paraId="47A24DD4" w14:textId="48F138F3" w:rsidR="00DD615D" w:rsidRDefault="00DD615D" w:rsidP="008138FA">
      <w:r>
        <w:t xml:space="preserve">Flight 2: </w:t>
      </w:r>
      <w:r w:rsidR="005F2EDB" w:rsidRPr="005F2EDB">
        <w:rPr>
          <w:sz w:val="18"/>
          <w:szCs w:val="18"/>
        </w:rPr>
        <w:t>Aliquippa, Ambridge, Beaver,  Beaver Falls, Blackhawk, Carlynton, Central Valley, Ellwood City, Winchester</w:t>
      </w:r>
    </w:p>
    <w:p w14:paraId="4E86B3CC" w14:textId="4B14E4D6" w:rsidR="00DD615D" w:rsidRDefault="00DD615D" w:rsidP="008138FA">
      <w:r>
        <w:t xml:space="preserve">Flight 3: </w:t>
      </w:r>
      <w:r w:rsidR="008138FA" w:rsidRPr="008138FA">
        <w:rPr>
          <w:sz w:val="20"/>
          <w:szCs w:val="20"/>
        </w:rPr>
        <w:t>Freedom, Hopewell,  Laurel, Lincoln Park, Mars, Mohawk, Montour, Moon,  Neshannock</w:t>
      </w:r>
    </w:p>
    <w:p w14:paraId="5E12C86F" w14:textId="741C9011" w:rsidR="00DD615D" w:rsidRPr="008138FA" w:rsidRDefault="00DD615D" w:rsidP="00DD615D">
      <w:pPr>
        <w:rPr>
          <w:b/>
          <w:bCs/>
          <w:i/>
          <w:iCs/>
        </w:rPr>
      </w:pPr>
      <w:r w:rsidRPr="008138FA">
        <w:rPr>
          <w:b/>
          <w:bCs/>
          <w:i/>
          <w:iCs/>
        </w:rPr>
        <w:t xml:space="preserve">Boys Shot: </w:t>
      </w:r>
      <w:r w:rsidR="004763F7">
        <w:rPr>
          <w:b/>
          <w:bCs/>
          <w:i/>
          <w:iCs/>
        </w:rPr>
        <w:t>(Upper Pit next to baseball field)</w:t>
      </w:r>
    </w:p>
    <w:p w14:paraId="11D1FFDF" w14:textId="723EA060" w:rsidR="00BA2A26" w:rsidRDefault="00DD615D" w:rsidP="008138FA">
      <w:r>
        <w:t xml:space="preserve">Flight 1: </w:t>
      </w:r>
      <w:r w:rsidR="005F2EDB" w:rsidRPr="005F2EDB">
        <w:rPr>
          <w:sz w:val="18"/>
          <w:szCs w:val="18"/>
        </w:rPr>
        <w:t>Aliquippa, Ambridge, Beaver,  Beaver Falls, Blackhawk, Carlynton, Central Valley, Ellwood City, Winchester</w:t>
      </w:r>
    </w:p>
    <w:p w14:paraId="131902F4" w14:textId="1F8D7BC5" w:rsidR="008138FA" w:rsidRDefault="00DD615D" w:rsidP="008138FA">
      <w:r>
        <w:t xml:space="preserve">Flight 2: </w:t>
      </w:r>
      <w:r w:rsidR="008138FA" w:rsidRPr="008138FA">
        <w:rPr>
          <w:sz w:val="20"/>
          <w:szCs w:val="20"/>
        </w:rPr>
        <w:t>Freedom, Hopewell,  Laurel, Lincoln Park, Mars, Mohawk, Montour, Moon,  Neshannock</w:t>
      </w:r>
      <w:r w:rsidR="008138FA">
        <w:t xml:space="preserve"> </w:t>
      </w:r>
    </w:p>
    <w:p w14:paraId="345BB9A3" w14:textId="3CE40823" w:rsidR="00DD615D" w:rsidRDefault="00DD615D" w:rsidP="008138FA">
      <w:r>
        <w:t xml:space="preserve">Flight 3: </w:t>
      </w:r>
      <w:r w:rsidR="008138FA" w:rsidRPr="008138FA">
        <w:rPr>
          <w:sz w:val="20"/>
          <w:szCs w:val="20"/>
        </w:rPr>
        <w:t>New Brighton, New Castle, Quaker</w:t>
      </w:r>
      <w:r w:rsidR="008138FA">
        <w:rPr>
          <w:sz w:val="20"/>
          <w:szCs w:val="20"/>
        </w:rPr>
        <w:t xml:space="preserve"> V</w:t>
      </w:r>
      <w:r w:rsidR="008138FA" w:rsidRPr="008138FA">
        <w:rPr>
          <w:sz w:val="20"/>
          <w:szCs w:val="20"/>
        </w:rPr>
        <w:t>, Riverside, Rochester, Shenango, Southside, Union</w:t>
      </w:r>
      <w:r w:rsidR="008138FA">
        <w:rPr>
          <w:sz w:val="20"/>
          <w:szCs w:val="20"/>
        </w:rPr>
        <w:t>,</w:t>
      </w:r>
      <w:r w:rsidR="008138FA" w:rsidRPr="008138FA">
        <w:rPr>
          <w:sz w:val="20"/>
          <w:szCs w:val="20"/>
        </w:rPr>
        <w:t xml:space="preserve"> West Alle</w:t>
      </w:r>
      <w:r w:rsidR="008138FA">
        <w:rPr>
          <w:sz w:val="20"/>
          <w:szCs w:val="20"/>
        </w:rPr>
        <w:t>gheny</w:t>
      </w:r>
    </w:p>
    <w:p w14:paraId="3DED7AC8" w14:textId="63498E93" w:rsidR="00DD615D" w:rsidRPr="008138FA" w:rsidRDefault="00DD615D" w:rsidP="00DD615D">
      <w:pPr>
        <w:rPr>
          <w:b/>
          <w:bCs/>
          <w:i/>
          <w:iCs/>
        </w:rPr>
      </w:pPr>
      <w:r w:rsidRPr="008138FA">
        <w:rPr>
          <w:b/>
          <w:bCs/>
          <w:i/>
          <w:iCs/>
        </w:rPr>
        <w:t xml:space="preserve">Boys Disc: </w:t>
      </w:r>
      <w:r w:rsidR="004763F7">
        <w:rPr>
          <w:b/>
          <w:bCs/>
          <w:i/>
          <w:iCs/>
        </w:rPr>
        <w:t>(Upper Cage next to Shot Put)</w:t>
      </w:r>
    </w:p>
    <w:p w14:paraId="5A8C18F4" w14:textId="429E0EDE" w:rsidR="00DD615D" w:rsidRDefault="00DD615D" w:rsidP="008138FA">
      <w:r>
        <w:t xml:space="preserve">Flight 1: </w:t>
      </w:r>
      <w:r w:rsidR="008138FA" w:rsidRPr="008138FA">
        <w:rPr>
          <w:sz w:val="20"/>
          <w:szCs w:val="20"/>
        </w:rPr>
        <w:t>Freedom, Hopewell,  Laurel, Lincoln Park, Mars, Mohawk, Montour, Moon,  Neshannock</w:t>
      </w:r>
    </w:p>
    <w:p w14:paraId="1EA065BE" w14:textId="77777777" w:rsidR="00BA2A26" w:rsidRDefault="00DD615D" w:rsidP="008138FA">
      <w:pPr>
        <w:rPr>
          <w:sz w:val="20"/>
          <w:szCs w:val="20"/>
        </w:rPr>
      </w:pPr>
      <w:r>
        <w:t xml:space="preserve">Flight 2: </w:t>
      </w:r>
      <w:r w:rsidR="008138FA" w:rsidRPr="008138FA">
        <w:rPr>
          <w:sz w:val="20"/>
          <w:szCs w:val="20"/>
        </w:rPr>
        <w:t>New Brighton, New Castle, Quaker</w:t>
      </w:r>
      <w:r w:rsidR="008138FA">
        <w:rPr>
          <w:sz w:val="20"/>
          <w:szCs w:val="20"/>
        </w:rPr>
        <w:t xml:space="preserve"> V</w:t>
      </w:r>
      <w:r w:rsidR="008138FA" w:rsidRPr="008138FA">
        <w:rPr>
          <w:sz w:val="20"/>
          <w:szCs w:val="20"/>
        </w:rPr>
        <w:t>, Riverside, Rochester, Shenango, Southside, Union</w:t>
      </w:r>
      <w:r w:rsidR="008138FA">
        <w:rPr>
          <w:sz w:val="20"/>
          <w:szCs w:val="20"/>
        </w:rPr>
        <w:t>,</w:t>
      </w:r>
      <w:r w:rsidR="008138FA" w:rsidRPr="008138FA">
        <w:rPr>
          <w:sz w:val="20"/>
          <w:szCs w:val="20"/>
        </w:rPr>
        <w:t xml:space="preserve"> West Alle</w:t>
      </w:r>
      <w:r w:rsidR="008138FA">
        <w:rPr>
          <w:sz w:val="20"/>
          <w:szCs w:val="20"/>
        </w:rPr>
        <w:t>gheny</w:t>
      </w:r>
      <w:r w:rsidR="008138FA" w:rsidRPr="008138FA">
        <w:rPr>
          <w:sz w:val="20"/>
          <w:szCs w:val="20"/>
        </w:rPr>
        <w:t xml:space="preserve"> </w:t>
      </w:r>
    </w:p>
    <w:p w14:paraId="4434446D" w14:textId="51880477" w:rsidR="00DD615D" w:rsidRDefault="00DD615D" w:rsidP="008138FA">
      <w:r>
        <w:t xml:space="preserve">Flight 3: </w:t>
      </w:r>
      <w:r w:rsidR="005F2EDB" w:rsidRPr="005F2EDB">
        <w:rPr>
          <w:sz w:val="18"/>
          <w:szCs w:val="18"/>
        </w:rPr>
        <w:t>Aliquippa, Ambridge, Beaver,  Beaver Falls, Blackhawk, Carlynton, Central Valley, Ellwood City, Winchester</w:t>
      </w:r>
    </w:p>
    <w:p w14:paraId="2431EADB" w14:textId="2132F1F3" w:rsidR="00DD615D" w:rsidRPr="008138FA" w:rsidRDefault="00DD615D" w:rsidP="00DD615D">
      <w:pPr>
        <w:rPr>
          <w:b/>
          <w:bCs/>
          <w:i/>
          <w:iCs/>
        </w:rPr>
      </w:pPr>
      <w:r w:rsidRPr="008138FA">
        <w:rPr>
          <w:b/>
          <w:bCs/>
          <w:i/>
          <w:iCs/>
        </w:rPr>
        <w:t>Boys Ja</w:t>
      </w:r>
      <w:r w:rsidR="004763F7">
        <w:rPr>
          <w:b/>
          <w:bCs/>
          <w:i/>
          <w:iCs/>
        </w:rPr>
        <w:t>velin (Runway Behind Center Field)</w:t>
      </w:r>
      <w:r w:rsidR="005809AC">
        <w:rPr>
          <w:b/>
          <w:bCs/>
          <w:i/>
          <w:iCs/>
        </w:rPr>
        <w:t>(All weather runway)</w:t>
      </w:r>
    </w:p>
    <w:p w14:paraId="2A0BA48F" w14:textId="5AF10B65" w:rsidR="00DD615D" w:rsidRDefault="00DD615D" w:rsidP="008138FA">
      <w:r>
        <w:t xml:space="preserve">Flight 1: </w:t>
      </w:r>
      <w:r w:rsidR="008138FA" w:rsidRPr="008138FA">
        <w:rPr>
          <w:sz w:val="20"/>
          <w:szCs w:val="20"/>
        </w:rPr>
        <w:t>New Brighton, New Castle, Quaker</w:t>
      </w:r>
      <w:r w:rsidR="008138FA">
        <w:rPr>
          <w:sz w:val="20"/>
          <w:szCs w:val="20"/>
        </w:rPr>
        <w:t xml:space="preserve"> V</w:t>
      </w:r>
      <w:r w:rsidR="008138FA" w:rsidRPr="008138FA">
        <w:rPr>
          <w:sz w:val="20"/>
          <w:szCs w:val="20"/>
        </w:rPr>
        <w:t>, Riverside, Rochester, Shenango, Southside, Union</w:t>
      </w:r>
      <w:r w:rsidR="008138FA">
        <w:rPr>
          <w:sz w:val="20"/>
          <w:szCs w:val="20"/>
        </w:rPr>
        <w:t>,</w:t>
      </w:r>
      <w:r w:rsidR="008138FA" w:rsidRPr="008138FA">
        <w:rPr>
          <w:sz w:val="20"/>
          <w:szCs w:val="20"/>
        </w:rPr>
        <w:t xml:space="preserve"> West Alle</w:t>
      </w:r>
      <w:r w:rsidR="008138FA">
        <w:rPr>
          <w:sz w:val="20"/>
          <w:szCs w:val="20"/>
        </w:rPr>
        <w:t>gheny</w:t>
      </w:r>
    </w:p>
    <w:p w14:paraId="6BBAB404" w14:textId="6CCBE845" w:rsidR="00BA2A26" w:rsidRDefault="00DD615D" w:rsidP="008138FA">
      <w:r>
        <w:t xml:space="preserve">Flight 2: </w:t>
      </w:r>
      <w:r w:rsidR="005F2EDB" w:rsidRPr="005F2EDB">
        <w:rPr>
          <w:sz w:val="18"/>
          <w:szCs w:val="18"/>
        </w:rPr>
        <w:t>Aliquippa, Ambridge, Beaver,  Beaver Falls, Blackhawk, Carlynton, Central Valley, Ellwood City, Winchester</w:t>
      </w:r>
    </w:p>
    <w:p w14:paraId="00A930DE" w14:textId="0A6BFC4C" w:rsidR="00DD615D" w:rsidRDefault="00DD615D" w:rsidP="008138FA">
      <w:r>
        <w:t xml:space="preserve">Flight 3: </w:t>
      </w:r>
      <w:r w:rsidR="008138FA" w:rsidRPr="008138FA">
        <w:rPr>
          <w:sz w:val="20"/>
          <w:szCs w:val="20"/>
        </w:rPr>
        <w:t>Freedom, Hopewell,  Laurel, Lincoln Park, Mars, Mohawk, Montour, Moon,  Neshannock</w:t>
      </w:r>
    </w:p>
    <w:p w14:paraId="55C94451" w14:textId="77777777" w:rsidR="00111CD2" w:rsidRDefault="00111CD2" w:rsidP="00FC4DD8"/>
    <w:p w14:paraId="01E0CFEE" w14:textId="1D068B9E" w:rsidR="00CC1531" w:rsidRDefault="00CC1531" w:rsidP="00FC4DD8">
      <w:r>
        <w:t>All throwers and jumpers will receive three marked distances.  Any thrower or jumper that meet</w:t>
      </w:r>
      <w:r w:rsidR="00111CD2">
        <w:t>s</w:t>
      </w:r>
      <w:r>
        <w:t xml:space="preserve"> the following standards will receive and additional three throws or jumps within that flight</w:t>
      </w:r>
      <w:r w:rsidR="00111CD2">
        <w:t xml:space="preserve"> in lieu of</w:t>
      </w:r>
      <w:r>
        <w:t xml:space="preserve"> separate finals. </w:t>
      </w:r>
    </w:p>
    <w:p w14:paraId="68A53F4A" w14:textId="76CADB98" w:rsidR="00FC4DD8" w:rsidRDefault="00CC1531" w:rsidP="00FC4DD8">
      <w:r w:rsidRPr="00111CD2">
        <w:rPr>
          <w:b/>
          <w:bCs/>
          <w:i/>
          <w:iCs/>
        </w:rPr>
        <w:t>Girls Long Jump</w:t>
      </w:r>
      <w:r>
        <w:t xml:space="preserve"> – 15’6  </w:t>
      </w:r>
      <w:r w:rsidR="00111CD2">
        <w:t xml:space="preserve"> </w:t>
      </w:r>
      <w:r w:rsidRPr="00111CD2">
        <w:rPr>
          <w:b/>
          <w:bCs/>
          <w:i/>
          <w:iCs/>
        </w:rPr>
        <w:t>Girls Triple Jump</w:t>
      </w:r>
      <w:r w:rsidR="00111CD2">
        <w:rPr>
          <w:b/>
          <w:bCs/>
          <w:i/>
          <w:iCs/>
        </w:rPr>
        <w:t>-</w:t>
      </w:r>
      <w:r>
        <w:t xml:space="preserve"> 31’6”  </w:t>
      </w:r>
      <w:r w:rsidR="00111CD2">
        <w:t xml:space="preserve"> </w:t>
      </w:r>
      <w:r w:rsidRPr="00111CD2">
        <w:rPr>
          <w:b/>
          <w:bCs/>
          <w:i/>
          <w:iCs/>
        </w:rPr>
        <w:t>Girls Shot</w:t>
      </w:r>
      <w:r w:rsidR="00111CD2">
        <w:rPr>
          <w:b/>
          <w:bCs/>
          <w:i/>
          <w:iCs/>
        </w:rPr>
        <w:t xml:space="preserve"> Put -</w:t>
      </w:r>
      <w:r>
        <w:t xml:space="preserve"> 29’6”  </w:t>
      </w:r>
      <w:r w:rsidRPr="00111CD2">
        <w:rPr>
          <w:b/>
          <w:bCs/>
          <w:i/>
          <w:iCs/>
        </w:rPr>
        <w:t>Girls Disc</w:t>
      </w:r>
      <w:r w:rsidR="00111CD2">
        <w:rPr>
          <w:b/>
          <w:bCs/>
          <w:i/>
          <w:iCs/>
        </w:rPr>
        <w:t>-</w:t>
      </w:r>
      <w:r>
        <w:t xml:space="preserve"> 86’ </w:t>
      </w:r>
      <w:r w:rsidR="00111CD2">
        <w:t xml:space="preserve"> </w:t>
      </w:r>
      <w:r w:rsidRPr="00111CD2">
        <w:rPr>
          <w:b/>
          <w:bCs/>
          <w:i/>
          <w:iCs/>
        </w:rPr>
        <w:t>Girls Javelin</w:t>
      </w:r>
      <w:r w:rsidR="00111CD2">
        <w:rPr>
          <w:b/>
          <w:bCs/>
          <w:i/>
          <w:iCs/>
        </w:rPr>
        <w:t>-</w:t>
      </w:r>
      <w:r>
        <w:t xml:space="preserve"> 91’</w:t>
      </w:r>
    </w:p>
    <w:p w14:paraId="32D23378" w14:textId="644F7347" w:rsidR="00111CD2" w:rsidRDefault="00111CD2" w:rsidP="00111CD2">
      <w:r>
        <w:rPr>
          <w:b/>
          <w:bCs/>
          <w:i/>
          <w:iCs/>
        </w:rPr>
        <w:t>Boys</w:t>
      </w:r>
      <w:r w:rsidRPr="00111CD2">
        <w:rPr>
          <w:b/>
          <w:bCs/>
          <w:i/>
          <w:iCs/>
        </w:rPr>
        <w:t xml:space="preserve"> Long Jump</w:t>
      </w:r>
      <w:r>
        <w:t xml:space="preserve"> – 19’6   </w:t>
      </w:r>
      <w:r>
        <w:rPr>
          <w:b/>
          <w:bCs/>
          <w:i/>
          <w:iCs/>
        </w:rPr>
        <w:t>Boys</w:t>
      </w:r>
      <w:r w:rsidRPr="00111CD2">
        <w:rPr>
          <w:b/>
          <w:bCs/>
          <w:i/>
          <w:iCs/>
        </w:rPr>
        <w:t xml:space="preserve"> Triple Jump</w:t>
      </w:r>
      <w:r>
        <w:rPr>
          <w:b/>
          <w:bCs/>
          <w:i/>
          <w:iCs/>
        </w:rPr>
        <w:t>-</w:t>
      </w:r>
      <w:r>
        <w:t xml:space="preserve"> 39’   </w:t>
      </w:r>
      <w:r>
        <w:rPr>
          <w:b/>
          <w:bCs/>
          <w:i/>
          <w:iCs/>
        </w:rPr>
        <w:t>Boys</w:t>
      </w:r>
      <w:r w:rsidRPr="00111CD2">
        <w:rPr>
          <w:b/>
          <w:bCs/>
          <w:i/>
          <w:iCs/>
        </w:rPr>
        <w:t xml:space="preserve"> Shot</w:t>
      </w:r>
      <w:r>
        <w:rPr>
          <w:b/>
          <w:bCs/>
          <w:i/>
          <w:iCs/>
        </w:rPr>
        <w:t xml:space="preserve"> Put -</w:t>
      </w:r>
      <w:r>
        <w:t xml:space="preserve"> 40’6”  </w:t>
      </w:r>
      <w:r>
        <w:rPr>
          <w:b/>
          <w:bCs/>
          <w:i/>
          <w:iCs/>
        </w:rPr>
        <w:t>Boys</w:t>
      </w:r>
      <w:r w:rsidRPr="00111CD2">
        <w:rPr>
          <w:b/>
          <w:bCs/>
          <w:i/>
          <w:iCs/>
        </w:rPr>
        <w:t xml:space="preserve"> Disc</w:t>
      </w:r>
      <w:r>
        <w:rPr>
          <w:b/>
          <w:bCs/>
          <w:i/>
          <w:iCs/>
        </w:rPr>
        <w:t>-</w:t>
      </w:r>
      <w:r>
        <w:t xml:space="preserve"> 118’  </w:t>
      </w:r>
      <w:r>
        <w:rPr>
          <w:b/>
          <w:bCs/>
          <w:i/>
          <w:iCs/>
        </w:rPr>
        <w:t>Boys</w:t>
      </w:r>
      <w:r w:rsidRPr="00111CD2">
        <w:rPr>
          <w:b/>
          <w:bCs/>
          <w:i/>
          <w:iCs/>
        </w:rPr>
        <w:t xml:space="preserve"> Javelin</w:t>
      </w:r>
      <w:r>
        <w:rPr>
          <w:b/>
          <w:bCs/>
          <w:i/>
          <w:iCs/>
        </w:rPr>
        <w:t>-</w:t>
      </w:r>
      <w:r>
        <w:t xml:space="preserve"> 120’</w:t>
      </w:r>
    </w:p>
    <w:p w14:paraId="1D42C69A" w14:textId="6CDE2DE7" w:rsidR="00FC4DD8" w:rsidRPr="00111CD2" w:rsidRDefault="00FC4DD8" w:rsidP="00111CD2">
      <w:pPr>
        <w:rPr>
          <w:b/>
          <w:bCs/>
          <w:i/>
          <w:iCs/>
          <w:color w:val="FF0000"/>
        </w:rPr>
      </w:pPr>
      <w:r w:rsidRPr="00111CD2">
        <w:rPr>
          <w:b/>
          <w:bCs/>
          <w:i/>
          <w:iCs/>
          <w:color w:val="FF0000"/>
        </w:rPr>
        <w:lastRenderedPageBreak/>
        <w:t xml:space="preserve">MAC Jumping </w:t>
      </w:r>
    </w:p>
    <w:p w14:paraId="4AAE4EF4" w14:textId="0562293F" w:rsidR="00FC4DD8" w:rsidRDefault="00FC4DD8" w:rsidP="00DD615D">
      <w:pPr>
        <w:ind w:firstLine="720"/>
      </w:pPr>
      <w:r w:rsidRPr="005809AC">
        <w:rPr>
          <w:b/>
          <w:bCs/>
          <w:i/>
          <w:iCs/>
        </w:rPr>
        <w:t>High Jump:</w:t>
      </w:r>
      <w:r>
        <w:t xml:space="preserve">  Girls then Boys – Five alive format Opening Heights (4’4</w:t>
      </w:r>
      <w:r w:rsidR="004365FA">
        <w:t xml:space="preserve"> ½ </w:t>
      </w:r>
      <w:r>
        <w:t>” 5’4</w:t>
      </w:r>
      <w:r w:rsidR="004365FA">
        <w:t xml:space="preserve"> ½ </w:t>
      </w:r>
      <w:r>
        <w:t>”)</w:t>
      </w:r>
    </w:p>
    <w:p w14:paraId="4510C99E" w14:textId="570653FE" w:rsidR="005809AC" w:rsidRDefault="00FC4DD8" w:rsidP="005809AC">
      <w:pPr>
        <w:ind w:firstLine="720"/>
      </w:pPr>
      <w:r w:rsidRPr="005809AC">
        <w:rPr>
          <w:b/>
          <w:bCs/>
          <w:i/>
          <w:iCs/>
        </w:rPr>
        <w:t>Pole Vault</w:t>
      </w:r>
      <w:r>
        <w:t xml:space="preserve"> : Boys</w:t>
      </w:r>
      <w:r w:rsidR="005809AC">
        <w:t xml:space="preserve"> (Ground level  runway) Five alive format Opening Height ( 7’10”) </w:t>
      </w:r>
    </w:p>
    <w:p w14:paraId="6847C2CC" w14:textId="62CD139B" w:rsidR="004365FA" w:rsidRDefault="005809AC" w:rsidP="005809AC">
      <w:pPr>
        <w:ind w:left="1440"/>
      </w:pPr>
      <w:r>
        <w:t xml:space="preserve">       </w:t>
      </w:r>
      <w:r w:rsidR="00FC4DD8">
        <w:t>Girls</w:t>
      </w:r>
      <w:r>
        <w:t xml:space="preserve"> (elevated runway)</w:t>
      </w:r>
      <w:r w:rsidR="00FC4DD8">
        <w:t xml:space="preserve"> </w:t>
      </w:r>
      <w:r w:rsidR="004365FA">
        <w:t>–</w:t>
      </w:r>
      <w:r w:rsidR="00FC4DD8">
        <w:t xml:space="preserve"> </w:t>
      </w:r>
      <w:r w:rsidR="004365FA">
        <w:t xml:space="preserve">Five alive format Opening Height (6’4”) </w:t>
      </w:r>
    </w:p>
    <w:p w14:paraId="05BD9DB1" w14:textId="2A888857" w:rsidR="004365FA" w:rsidRDefault="004365FA" w:rsidP="00DD615D">
      <w:pPr>
        <w:ind w:firstLine="720"/>
      </w:pPr>
      <w:r w:rsidRPr="005809AC">
        <w:rPr>
          <w:b/>
          <w:bCs/>
          <w:i/>
          <w:iCs/>
        </w:rPr>
        <w:t>Long Jump</w:t>
      </w:r>
      <w:r>
        <w:t>: Open Pit 2.5 Hours (Boys then Girls)</w:t>
      </w:r>
    </w:p>
    <w:p w14:paraId="408CAA2F" w14:textId="5AA48FF9" w:rsidR="004365FA" w:rsidRDefault="004365FA" w:rsidP="00DD615D">
      <w:pPr>
        <w:ind w:firstLine="720"/>
      </w:pPr>
      <w:r w:rsidRPr="005809AC">
        <w:rPr>
          <w:b/>
          <w:bCs/>
          <w:i/>
          <w:iCs/>
        </w:rPr>
        <w:t>Triple Jump:</w:t>
      </w:r>
      <w:r>
        <w:t xml:space="preserve"> Open Pit 2.5 Hours (Girls then Boys) </w:t>
      </w:r>
    </w:p>
    <w:p w14:paraId="11CD287B" w14:textId="7CB63A1E" w:rsidR="00C3114B" w:rsidRPr="00B85EDF" w:rsidRDefault="00C3114B" w:rsidP="00B85EDF">
      <w:pPr>
        <w:ind w:left="360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5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der of events on the track </w:t>
      </w:r>
    </w:p>
    <w:p w14:paraId="75E09A17" w14:textId="2A875A7E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100 / 110 M Hurdle Prelims: Top six advance to finals</w:t>
      </w:r>
    </w:p>
    <w:p w14:paraId="3FE8377E" w14:textId="29115975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 xml:space="preserve">100 M Dash Prelims:  Top six advance to finals </w:t>
      </w:r>
    </w:p>
    <w:p w14:paraId="24B76285" w14:textId="77D9E1BE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B85EDF">
        <w:rPr>
          <w:rFonts w:ascii="Times New Roman" w:hAnsi="Times New Roman" w:cs="Times New Roman"/>
          <w:bCs/>
          <w:sz w:val="20"/>
          <w:szCs w:val="20"/>
        </w:rPr>
        <w:t>4 x 800 Relay (Girls)</w:t>
      </w:r>
      <w:r w:rsidRPr="00B85EDF">
        <w:rPr>
          <w:rFonts w:ascii="Times New Roman" w:hAnsi="Times New Roman" w:cs="Times New Roman"/>
          <w:bCs/>
          <w:sz w:val="20"/>
          <w:szCs w:val="20"/>
        </w:rPr>
        <w:tab/>
      </w:r>
      <w:r w:rsidRPr="00B85EDF">
        <w:rPr>
          <w:rFonts w:ascii="Times New Roman" w:hAnsi="Times New Roman" w:cs="Times New Roman"/>
          <w:bCs/>
          <w:sz w:val="20"/>
          <w:szCs w:val="20"/>
        </w:rPr>
        <w:tab/>
      </w:r>
      <w:r w:rsidRPr="00B85EDF">
        <w:rPr>
          <w:rFonts w:ascii="Times New Roman" w:hAnsi="Times New Roman" w:cs="Times New Roman"/>
          <w:bCs/>
          <w:sz w:val="20"/>
          <w:szCs w:val="20"/>
        </w:rPr>
        <w:tab/>
        <w:t>Finals</w:t>
      </w:r>
    </w:p>
    <w:p w14:paraId="2A4B51D3" w14:textId="752A6E64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B85EDF">
        <w:rPr>
          <w:rFonts w:ascii="Times New Roman" w:hAnsi="Times New Roman" w:cs="Times New Roman"/>
          <w:bCs/>
          <w:sz w:val="20"/>
          <w:szCs w:val="20"/>
        </w:rPr>
        <w:t>4 x 800 Relay (Boys)</w:t>
      </w:r>
      <w:r w:rsidRPr="00B85EDF">
        <w:rPr>
          <w:rFonts w:ascii="Times New Roman" w:hAnsi="Times New Roman" w:cs="Times New Roman"/>
          <w:bCs/>
          <w:sz w:val="20"/>
          <w:szCs w:val="20"/>
        </w:rPr>
        <w:tab/>
      </w:r>
      <w:r w:rsidRPr="00B85EDF">
        <w:rPr>
          <w:rFonts w:ascii="Times New Roman" w:hAnsi="Times New Roman" w:cs="Times New Roman"/>
          <w:bCs/>
          <w:sz w:val="20"/>
          <w:szCs w:val="20"/>
        </w:rPr>
        <w:tab/>
      </w:r>
      <w:r w:rsidRPr="00B85EDF">
        <w:rPr>
          <w:rFonts w:ascii="Times New Roman" w:hAnsi="Times New Roman" w:cs="Times New Roman"/>
          <w:bCs/>
          <w:sz w:val="20"/>
          <w:szCs w:val="20"/>
        </w:rPr>
        <w:tab/>
        <w:t>Finals</w:t>
      </w:r>
    </w:p>
    <w:p w14:paraId="268EC666" w14:textId="6AA0174C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 xml:space="preserve">100 Meter Hurdles (Girls) 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>Finals</w:t>
      </w:r>
    </w:p>
    <w:p w14:paraId="4E5DFA1D" w14:textId="1AAA9FDE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110 Meter Hurdles (Boy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>Finals</w:t>
      </w:r>
    </w:p>
    <w:p w14:paraId="06511A2F" w14:textId="77777777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100 Meter Dash (Girl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706622E9" w14:textId="77777777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100 Meter Dash (Boy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19563A6F" w14:textId="77777777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1600 Meter Run (Girl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1C0C7C7C" w14:textId="77777777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1600 Meter Run (Boy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26105174" w14:textId="51C557D6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4 x 100 Relay (Girl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5B118FA7" w14:textId="1A0520BB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4 x 100 Relay (Boy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4BC0E291" w14:textId="77777777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400 Meter Dash (Girl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41C0B9E7" w14:textId="77777777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400 Meter Dash (Boy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19A8BBF8" w14:textId="77777777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300 Meter Low Hurdles (Girl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793FE5E4" w14:textId="77777777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300 Meter Intermediate Hurdles (Boys)</w:t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23636300" w14:textId="55BBA065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800 Meter Run (Girl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36D9C48D" w14:textId="77777777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800 Meter Run (Boy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5B562EFC" w14:textId="77777777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200 Meter Dash (Girl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14556A9E" w14:textId="77777777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200 Meter Dash (Boy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2BE7E68C" w14:textId="77777777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3200 Meter Run (Girl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7A8456B5" w14:textId="77777777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3200 Meter Run (Boy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41FF5364" w14:textId="51566C49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4 x 400 Relay (Girl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</w:p>
    <w:p w14:paraId="134A3D5C" w14:textId="7B850F7F" w:rsidR="00C3114B" w:rsidRPr="00B85EDF" w:rsidRDefault="00C3114B" w:rsidP="00B85ED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85EDF">
        <w:rPr>
          <w:rFonts w:ascii="Times New Roman" w:hAnsi="Times New Roman" w:cs="Times New Roman"/>
          <w:sz w:val="20"/>
          <w:szCs w:val="20"/>
        </w:rPr>
        <w:t>4 x 400 Relay (Boys)</w:t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</w:r>
      <w:r w:rsidRPr="00B85EDF">
        <w:rPr>
          <w:rFonts w:ascii="Times New Roman" w:hAnsi="Times New Roman" w:cs="Times New Roman"/>
          <w:sz w:val="20"/>
          <w:szCs w:val="20"/>
        </w:rPr>
        <w:tab/>
        <w:t>Finals</w:t>
      </w:r>
      <w:bookmarkEnd w:id="0"/>
    </w:p>
    <w:sectPr w:rsidR="00C3114B" w:rsidRPr="00B85E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D6E0" w14:textId="77777777" w:rsidR="00111CD2" w:rsidRDefault="00111CD2" w:rsidP="00111CD2">
      <w:pPr>
        <w:spacing w:after="0" w:line="240" w:lineRule="auto"/>
      </w:pPr>
      <w:r>
        <w:separator/>
      </w:r>
    </w:p>
  </w:endnote>
  <w:endnote w:type="continuationSeparator" w:id="0">
    <w:p w14:paraId="1E2B0AA8" w14:textId="77777777" w:rsidR="00111CD2" w:rsidRDefault="00111CD2" w:rsidP="0011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BD26" w14:textId="77777777" w:rsidR="00111CD2" w:rsidRDefault="00111CD2" w:rsidP="00111CD2">
      <w:pPr>
        <w:spacing w:after="0" w:line="240" w:lineRule="auto"/>
      </w:pPr>
      <w:r>
        <w:separator/>
      </w:r>
    </w:p>
  </w:footnote>
  <w:footnote w:type="continuationSeparator" w:id="0">
    <w:p w14:paraId="57C63A4A" w14:textId="77777777" w:rsidR="00111CD2" w:rsidRDefault="00111CD2" w:rsidP="0011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A2CB" w14:textId="02A22354" w:rsidR="00111CD2" w:rsidRPr="009C4A2F" w:rsidRDefault="00111CD2" w:rsidP="00111CD2">
    <w:pPr>
      <w:jc w:val="center"/>
      <w:rPr>
        <w:b/>
        <w:bCs/>
        <w:i/>
        <w:iCs/>
      </w:rPr>
    </w:pPr>
    <w:r w:rsidRPr="009C4A2F">
      <w:rPr>
        <w:b/>
        <w:bCs/>
        <w:i/>
        <w:iCs/>
      </w:rPr>
      <w:t xml:space="preserve">MAC </w:t>
    </w:r>
    <w:r>
      <w:rPr>
        <w:b/>
        <w:bCs/>
        <w:i/>
        <w:iCs/>
      </w:rPr>
      <w:t>Field</w:t>
    </w:r>
    <w:r w:rsidRPr="009C4A2F">
      <w:rPr>
        <w:b/>
        <w:bCs/>
        <w:i/>
        <w:iCs/>
      </w:rPr>
      <w:t xml:space="preserve"> Rotations</w:t>
    </w:r>
  </w:p>
  <w:p w14:paraId="38B8FE85" w14:textId="77777777" w:rsidR="00111CD2" w:rsidRDefault="00111C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5D"/>
    <w:rsid w:val="000C4DC1"/>
    <w:rsid w:val="00111CD2"/>
    <w:rsid w:val="003E25B4"/>
    <w:rsid w:val="004365FA"/>
    <w:rsid w:val="004763F7"/>
    <w:rsid w:val="005809AC"/>
    <w:rsid w:val="005F2EDB"/>
    <w:rsid w:val="00712D62"/>
    <w:rsid w:val="008138FA"/>
    <w:rsid w:val="00920AE4"/>
    <w:rsid w:val="009C4A2F"/>
    <w:rsid w:val="00B85EDF"/>
    <w:rsid w:val="00BA2A26"/>
    <w:rsid w:val="00C3114B"/>
    <w:rsid w:val="00CC1531"/>
    <w:rsid w:val="00DD615D"/>
    <w:rsid w:val="00E26FDF"/>
    <w:rsid w:val="00FC4DD8"/>
    <w:rsid w:val="00FD2F77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82F8"/>
  <w15:chartTrackingRefBased/>
  <w15:docId w15:val="{40FA21BD-168A-4C86-BFC5-BC923255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CD2"/>
  </w:style>
  <w:style w:type="paragraph" w:styleId="Footer">
    <w:name w:val="footer"/>
    <w:basedOn w:val="Normal"/>
    <w:link w:val="FooterChar"/>
    <w:uiPriority w:val="99"/>
    <w:unhideWhenUsed/>
    <w:rsid w:val="0011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B5AB-616D-4B7C-9613-6C7A1703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cenie</dc:creator>
  <cp:keywords/>
  <dc:description/>
  <cp:lastModifiedBy>Christopher Vecenie</cp:lastModifiedBy>
  <cp:revision>4</cp:revision>
  <dcterms:created xsi:type="dcterms:W3CDTF">2022-04-26T00:53:00Z</dcterms:created>
  <dcterms:modified xsi:type="dcterms:W3CDTF">2026-04-14T18:39:00Z</dcterms:modified>
</cp:coreProperties>
</file>